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8114" w14:textId="2C4666FA" w:rsidR="00D53B68" w:rsidRDefault="00D53B68" w:rsidP="00925809">
      <w:pPr>
        <w:rPr>
          <w:sz w:val="24"/>
          <w:szCs w:val="24"/>
        </w:rPr>
      </w:pPr>
    </w:p>
    <w:p w14:paraId="5DDA83D7" w14:textId="2ACA85E5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2300CAAA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706BA363" w14:textId="2D6306B1" w:rsidR="003D1A5B" w:rsidRPr="003F0C66" w:rsidRDefault="003D1A5B" w:rsidP="003D1A5B">
      <w:pPr>
        <w:spacing w:after="0"/>
        <w:rPr>
          <w:b/>
          <w:bCs/>
          <w:sz w:val="28"/>
          <w:szCs w:val="28"/>
          <w:u w:val="single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 xml:space="preserve">Rekruttering </w:t>
      </w:r>
      <w:r w:rsidR="00291396" w:rsidRPr="003F0C66">
        <w:rPr>
          <w:b/>
          <w:bCs/>
          <w:sz w:val="28"/>
          <w:szCs w:val="28"/>
          <w:u w:val="single"/>
        </w:rPr>
        <w:t>–</w:t>
      </w:r>
      <w:r w:rsidRPr="003F0C66">
        <w:rPr>
          <w:b/>
          <w:bCs/>
          <w:sz w:val="28"/>
          <w:szCs w:val="28"/>
          <w:u w:val="single"/>
        </w:rPr>
        <w:t xml:space="preserve"> Konkret</w:t>
      </w:r>
      <w:r w:rsidR="00291396" w:rsidRPr="003F0C66">
        <w:rPr>
          <w:b/>
          <w:bCs/>
          <w:sz w:val="28"/>
          <w:szCs w:val="28"/>
          <w:u w:val="single"/>
        </w:rPr>
        <w:t xml:space="preserve">e </w:t>
      </w:r>
      <w:r w:rsidRPr="003F0C66">
        <w:rPr>
          <w:b/>
          <w:bCs/>
          <w:sz w:val="28"/>
          <w:szCs w:val="28"/>
          <w:u w:val="single"/>
        </w:rPr>
        <w:t>projekt</w:t>
      </w:r>
      <w:r w:rsidR="00291396" w:rsidRPr="003F0C66">
        <w:rPr>
          <w:b/>
          <w:bCs/>
          <w:sz w:val="28"/>
          <w:szCs w:val="28"/>
          <w:u w:val="single"/>
        </w:rPr>
        <w:t>er</w:t>
      </w:r>
      <w:r w:rsidRPr="003F0C66">
        <w:rPr>
          <w:b/>
          <w:bCs/>
          <w:sz w:val="28"/>
          <w:szCs w:val="28"/>
          <w:u w:val="single"/>
        </w:rPr>
        <w:t xml:space="preserve"> med </w:t>
      </w:r>
      <w:r w:rsidR="00291396" w:rsidRPr="003F0C66">
        <w:rPr>
          <w:b/>
          <w:bCs/>
          <w:sz w:val="28"/>
          <w:szCs w:val="28"/>
          <w:u w:val="single"/>
        </w:rPr>
        <w:t>studenter</w:t>
      </w:r>
    </w:p>
    <w:p w14:paraId="2D2ACBD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13D5186B" w14:textId="77777777" w:rsidTr="00B3528A">
        <w:tc>
          <w:tcPr>
            <w:tcW w:w="2547" w:type="dxa"/>
          </w:tcPr>
          <w:p w14:paraId="1A276677" w14:textId="77777777" w:rsidR="00BC21E0" w:rsidRDefault="00BC21E0" w:rsidP="00B3528A">
            <w:pPr>
              <w:rPr>
                <w:b/>
                <w:bCs/>
              </w:rPr>
            </w:pPr>
            <w:r w:rsidRPr="008B48B2">
              <w:rPr>
                <w:b/>
                <w:bCs/>
              </w:rPr>
              <w:t>Projektnavn</w:t>
            </w:r>
          </w:p>
          <w:p w14:paraId="7492A3BE" w14:textId="77777777" w:rsidR="00BC21E0" w:rsidRPr="00BC21E0" w:rsidRDefault="00BC21E0" w:rsidP="00B3528A">
            <w:r>
              <w:t xml:space="preserve">Navn på indsatsen </w:t>
            </w:r>
          </w:p>
          <w:p w14:paraId="38A098EC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4177AF7" w14:textId="084E5239" w:rsidR="00BC21E0" w:rsidRDefault="00841E86" w:rsidP="00B3528A">
            <w:r>
              <w:t>Studenter i erhvervsuddannelserne</w:t>
            </w:r>
          </w:p>
        </w:tc>
      </w:tr>
      <w:tr w:rsidR="00BC21E0" w14:paraId="029FEDE1" w14:textId="77777777" w:rsidTr="00B3528A">
        <w:tc>
          <w:tcPr>
            <w:tcW w:w="2547" w:type="dxa"/>
          </w:tcPr>
          <w:p w14:paraId="71168DA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0945E04C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8BA6ACC" w14:textId="632E1AF8" w:rsidR="00BC21E0" w:rsidRPr="000725F7" w:rsidRDefault="00841E86" w:rsidP="00841E8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earnmark, i samarbejde med Mercantec</w:t>
            </w:r>
          </w:p>
        </w:tc>
      </w:tr>
      <w:tr w:rsidR="00BC21E0" w14:paraId="225E6C80" w14:textId="77777777" w:rsidTr="00B3528A">
        <w:tc>
          <w:tcPr>
            <w:tcW w:w="2547" w:type="dxa"/>
          </w:tcPr>
          <w:p w14:paraId="4C757514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51195DC7" w14:textId="77777777" w:rsidR="00BC21E0" w:rsidRPr="00BC21E0" w:rsidRDefault="00BC21E0" w:rsidP="00B3528A">
            <w:r>
              <w:t>I hvilken tidsperiode forventes indsatsen gennemført?</w:t>
            </w:r>
          </w:p>
          <w:p w14:paraId="552F8025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A53F804" w14:textId="12BF5B89" w:rsidR="00BC21E0" w:rsidRPr="00FC409B" w:rsidRDefault="00841E86" w:rsidP="00B3528A">
            <w:r>
              <w:t>I skoleåret 2024-25 – efterår 24</w:t>
            </w:r>
          </w:p>
        </w:tc>
      </w:tr>
      <w:tr w:rsidR="00BC21E0" w14:paraId="3733079F" w14:textId="77777777" w:rsidTr="00B3528A">
        <w:tc>
          <w:tcPr>
            <w:tcW w:w="2547" w:type="dxa"/>
          </w:tcPr>
          <w:p w14:paraId="1B752313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77CF48B2" w14:textId="77777777" w:rsidR="00BC21E0" w:rsidRPr="00185174" w:rsidRDefault="00BC21E0" w:rsidP="00B3528A">
            <w:r>
              <w:t>Hvad skal der ske i projektet? Hvorfor og hvordan giver indsatsen mening?</w:t>
            </w:r>
          </w:p>
          <w:p w14:paraId="6624C8BA" w14:textId="77777777" w:rsidR="00BC21E0" w:rsidRDefault="00BC21E0" w:rsidP="00B3528A">
            <w:pPr>
              <w:rPr>
                <w:b/>
                <w:bCs/>
              </w:rPr>
            </w:pPr>
          </w:p>
          <w:p w14:paraId="2C356F59" w14:textId="77777777" w:rsidR="00BC21E0" w:rsidRDefault="00BC21E0" w:rsidP="00B3528A">
            <w:pPr>
              <w:rPr>
                <w:b/>
                <w:bCs/>
              </w:rPr>
            </w:pPr>
          </w:p>
          <w:p w14:paraId="18FD72C4" w14:textId="77777777" w:rsidR="00BC21E0" w:rsidRDefault="00BC21E0" w:rsidP="00B3528A">
            <w:pPr>
              <w:rPr>
                <w:b/>
                <w:bCs/>
              </w:rPr>
            </w:pPr>
          </w:p>
          <w:p w14:paraId="4E287CFA" w14:textId="77777777" w:rsidR="00BC21E0" w:rsidRDefault="00BC21E0" w:rsidP="00B3528A">
            <w:pPr>
              <w:rPr>
                <w:b/>
                <w:bCs/>
              </w:rPr>
            </w:pPr>
          </w:p>
          <w:p w14:paraId="024F705F" w14:textId="77777777" w:rsidR="00BC21E0" w:rsidRDefault="00BC21E0" w:rsidP="00B3528A">
            <w:pPr>
              <w:rPr>
                <w:b/>
                <w:bCs/>
              </w:rPr>
            </w:pPr>
          </w:p>
          <w:p w14:paraId="3C968F0E" w14:textId="77777777" w:rsidR="00BC21E0" w:rsidRDefault="00BC21E0" w:rsidP="00B3528A">
            <w:pPr>
              <w:rPr>
                <w:b/>
                <w:bCs/>
              </w:rPr>
            </w:pPr>
          </w:p>
          <w:p w14:paraId="76FADBCF" w14:textId="77777777" w:rsidR="00BC21E0" w:rsidRDefault="00BC21E0" w:rsidP="00B3528A">
            <w:pPr>
              <w:rPr>
                <w:b/>
                <w:bCs/>
              </w:rPr>
            </w:pPr>
          </w:p>
          <w:p w14:paraId="10CF8F3C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5B6AE2B" w14:textId="52274AD8" w:rsidR="00BC21E0" w:rsidRDefault="00BC21E0" w:rsidP="00B3528A"/>
          <w:p w14:paraId="486F2386" w14:textId="0C96DFF6" w:rsidR="00841E86" w:rsidRDefault="00841E86" w:rsidP="00B3528A">
            <w:r>
              <w:t>I Horsens har ungdomsuddannelserne i skoleåret 2023-24, i samarbejde med kommunen gennemført brobygning for studenter. Det var ikke en succes. Kun 5 elever prøvede brobygning – alle hos Tech.</w:t>
            </w:r>
          </w:p>
          <w:p w14:paraId="131A890E" w14:textId="77777777" w:rsidR="00841E86" w:rsidRDefault="00841E86" w:rsidP="00B3528A"/>
          <w:p w14:paraId="0143C140" w14:textId="7330DBDF" w:rsidR="00841E86" w:rsidRDefault="00841E86" w:rsidP="00B3528A">
            <w:r>
              <w:t xml:space="preserve">Sammen med </w:t>
            </w:r>
            <w:proofErr w:type="spellStart"/>
            <w:r>
              <w:t>Mercantac</w:t>
            </w:r>
            <w:proofErr w:type="spellEnd"/>
            <w:r>
              <w:t xml:space="preserve"> og i samarbejde med </w:t>
            </w:r>
            <w:r>
              <w:rPr>
                <w:rFonts w:eastAsia="Times New Roman"/>
              </w:rPr>
              <w:t>Studievalg Danmark, vil vi skabe et godt brobygningsforløb, som kan afvikles med succes, og skaffe flere studenter til erhvervsuddannelserne. Herunder Learnmark.</w:t>
            </w:r>
          </w:p>
          <w:p w14:paraId="4C445208" w14:textId="77777777" w:rsidR="00BC21E0" w:rsidRDefault="00BC21E0" w:rsidP="00B3528A"/>
          <w:p w14:paraId="740BCF66" w14:textId="77777777" w:rsidR="00BC21E0" w:rsidRDefault="00BC21E0" w:rsidP="00B3528A"/>
          <w:p w14:paraId="04207BBD" w14:textId="77777777" w:rsidR="00BC21E0" w:rsidRDefault="00BC21E0" w:rsidP="00B3528A"/>
          <w:p w14:paraId="6D37A28D" w14:textId="77777777" w:rsidR="00BC21E0" w:rsidRDefault="00BC21E0" w:rsidP="00B3528A"/>
          <w:p w14:paraId="0A63F177" w14:textId="77777777" w:rsidR="00BC21E0" w:rsidRDefault="00BC21E0" w:rsidP="00B3528A"/>
        </w:tc>
      </w:tr>
      <w:tr w:rsidR="00BC21E0" w14:paraId="0684D72A" w14:textId="77777777" w:rsidTr="00B3528A">
        <w:tc>
          <w:tcPr>
            <w:tcW w:w="2547" w:type="dxa"/>
          </w:tcPr>
          <w:p w14:paraId="3BB82AB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234C758B" w14:textId="77777777" w:rsidR="00BC21E0" w:rsidRDefault="00BC21E0" w:rsidP="00B3528A">
            <w:r>
              <w:t>Indgang, fagområde(r) og forventet antal deltagere fra målgruppen</w:t>
            </w:r>
          </w:p>
          <w:p w14:paraId="47462A04" w14:textId="77777777" w:rsidR="00BC21E0" w:rsidRPr="007C06B6" w:rsidRDefault="00BC21E0" w:rsidP="00B3528A"/>
        </w:tc>
        <w:tc>
          <w:tcPr>
            <w:tcW w:w="7081" w:type="dxa"/>
          </w:tcPr>
          <w:p w14:paraId="73658936" w14:textId="77777777" w:rsidR="00BC21E0" w:rsidRDefault="00841E86" w:rsidP="00B3528A">
            <w:r>
              <w:t>Learnmark, Mercantec, Horsens kommune, ungdomsuddannelserne i Horsens og Viborg, studievalg Danmark</w:t>
            </w:r>
          </w:p>
          <w:p w14:paraId="69C6B118" w14:textId="392BDF9B" w:rsidR="00841E86" w:rsidRDefault="00841E86" w:rsidP="00841E86">
            <w:r>
              <w:t>Målet er at 15 studenter ønsker at prøve brobygning i Horsens</w:t>
            </w:r>
          </w:p>
        </w:tc>
      </w:tr>
    </w:tbl>
    <w:p w14:paraId="70C03E6A" w14:textId="77777777" w:rsidR="00BC21E0" w:rsidRDefault="00BC21E0" w:rsidP="00925809">
      <w:pPr>
        <w:rPr>
          <w:sz w:val="24"/>
          <w:szCs w:val="24"/>
        </w:rPr>
      </w:pPr>
    </w:p>
    <w:p w14:paraId="4447AD84" w14:textId="77777777" w:rsidR="003D1A5B" w:rsidRDefault="003D1A5B" w:rsidP="00925809">
      <w:pPr>
        <w:rPr>
          <w:sz w:val="24"/>
          <w:szCs w:val="24"/>
        </w:rPr>
      </w:pPr>
    </w:p>
    <w:p w14:paraId="6E68CE09" w14:textId="77777777" w:rsidR="00D53B68" w:rsidRDefault="00D53B68" w:rsidP="00925809">
      <w:pPr>
        <w:rPr>
          <w:sz w:val="24"/>
          <w:szCs w:val="24"/>
        </w:rPr>
      </w:pPr>
    </w:p>
    <w:p w14:paraId="4E89F924" w14:textId="77777777" w:rsidR="00D53B68" w:rsidRDefault="00D53B68" w:rsidP="00925809">
      <w:pPr>
        <w:rPr>
          <w:sz w:val="24"/>
          <w:szCs w:val="24"/>
        </w:rPr>
      </w:pPr>
    </w:p>
    <w:p w14:paraId="748CEBC6" w14:textId="5D3DF5C7" w:rsidR="00D53B68" w:rsidRDefault="00D53B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0AAE08" w14:textId="77777777" w:rsidR="00D53B68" w:rsidRDefault="00D53B68" w:rsidP="00925809">
      <w:pPr>
        <w:rPr>
          <w:sz w:val="24"/>
          <w:szCs w:val="24"/>
        </w:rPr>
      </w:pPr>
    </w:p>
    <w:p w14:paraId="49E7DACB" w14:textId="6D4A92DC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Opfølgning</w:t>
      </w:r>
      <w:r w:rsidR="00185174">
        <w:rPr>
          <w:b/>
          <w:bCs/>
          <w:sz w:val="36"/>
          <w:szCs w:val="36"/>
          <w:u w:val="single"/>
        </w:rPr>
        <w:t>sskema</w:t>
      </w:r>
    </w:p>
    <w:p w14:paraId="5EC1805A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4065D808" w14:textId="25BED366" w:rsidR="003D1A5B" w:rsidRPr="003F0C66" w:rsidRDefault="003D1A5B" w:rsidP="003D1A5B">
      <w:pPr>
        <w:spacing w:after="0"/>
        <w:rPr>
          <w:sz w:val="28"/>
          <w:szCs w:val="28"/>
          <w:u w:val="single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 xml:space="preserve">Rekruttering </w:t>
      </w:r>
      <w:r w:rsidR="00291396" w:rsidRPr="003F0C66">
        <w:rPr>
          <w:b/>
          <w:bCs/>
          <w:sz w:val="28"/>
          <w:szCs w:val="28"/>
          <w:u w:val="single"/>
        </w:rPr>
        <w:t>–</w:t>
      </w:r>
      <w:r w:rsidRPr="003F0C66">
        <w:rPr>
          <w:b/>
          <w:bCs/>
          <w:sz w:val="28"/>
          <w:szCs w:val="28"/>
          <w:u w:val="single"/>
        </w:rPr>
        <w:t xml:space="preserve"> Konkret</w:t>
      </w:r>
      <w:r w:rsidR="00291396" w:rsidRPr="003F0C66">
        <w:rPr>
          <w:b/>
          <w:bCs/>
          <w:sz w:val="28"/>
          <w:szCs w:val="28"/>
          <w:u w:val="single"/>
        </w:rPr>
        <w:t>e projekter med studenter</w:t>
      </w:r>
    </w:p>
    <w:p w14:paraId="143B479E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CCA3230" w14:textId="77777777" w:rsidTr="00B3528A">
        <w:tc>
          <w:tcPr>
            <w:tcW w:w="2547" w:type="dxa"/>
          </w:tcPr>
          <w:p w14:paraId="6581B9E2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</w:t>
            </w:r>
            <w:r w:rsidRPr="008B48B2">
              <w:rPr>
                <w:b/>
                <w:bCs/>
              </w:rPr>
              <w:t>navn</w:t>
            </w:r>
          </w:p>
          <w:p w14:paraId="3CC50FA2" w14:textId="77777777" w:rsidR="00BC21E0" w:rsidRPr="00BC21E0" w:rsidRDefault="00BC21E0" w:rsidP="00B3528A">
            <w:r>
              <w:t xml:space="preserve">Navn på indsatsen </w:t>
            </w:r>
          </w:p>
          <w:p w14:paraId="6EF58F58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D890679" w14:textId="77777777" w:rsidR="00BC21E0" w:rsidRDefault="00BC21E0" w:rsidP="00B3528A"/>
        </w:tc>
      </w:tr>
      <w:tr w:rsidR="00BC21E0" w14:paraId="4A9C8F81" w14:textId="77777777" w:rsidTr="00B3528A">
        <w:tc>
          <w:tcPr>
            <w:tcW w:w="2547" w:type="dxa"/>
          </w:tcPr>
          <w:p w14:paraId="23F43A4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6B6D4DF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B544309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2BC59C15" w14:textId="77777777" w:rsidTr="00B3528A">
        <w:tc>
          <w:tcPr>
            <w:tcW w:w="2547" w:type="dxa"/>
          </w:tcPr>
          <w:p w14:paraId="733A1C88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176570FD" w14:textId="77777777" w:rsidR="00BC21E0" w:rsidRPr="00BC21E0" w:rsidRDefault="00BC21E0" w:rsidP="00B3528A">
            <w:r>
              <w:t>I hvilken tidsperiode gennemføres indsatsen?</w:t>
            </w:r>
          </w:p>
          <w:p w14:paraId="29AC5C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471C5FF" w14:textId="77777777" w:rsidR="00BC21E0" w:rsidRPr="00FC409B" w:rsidRDefault="00BC21E0" w:rsidP="00B3528A"/>
        </w:tc>
      </w:tr>
      <w:tr w:rsidR="00BC21E0" w14:paraId="795D3D99" w14:textId="77777777" w:rsidTr="00B3528A">
        <w:tc>
          <w:tcPr>
            <w:tcW w:w="2547" w:type="dxa"/>
          </w:tcPr>
          <w:p w14:paraId="5701A04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746F9F88" w14:textId="77777777" w:rsidR="00BC21E0" w:rsidRPr="00185174" w:rsidRDefault="00BC21E0" w:rsidP="00B3528A">
            <w:r>
              <w:t>Baggrunden for projektet: Hvad skal der ske i projektet? Hvorfor og hvordan giver indsatsen mening?</w:t>
            </w:r>
          </w:p>
          <w:p w14:paraId="79482461" w14:textId="77777777" w:rsidR="00BC21E0" w:rsidRPr="00185174" w:rsidRDefault="00BC21E0" w:rsidP="00B3528A"/>
          <w:p w14:paraId="5FA8A6BB" w14:textId="77777777" w:rsidR="00BC21E0" w:rsidRDefault="00BC21E0" w:rsidP="00B3528A">
            <w:pPr>
              <w:rPr>
                <w:b/>
                <w:bCs/>
              </w:rPr>
            </w:pPr>
          </w:p>
          <w:p w14:paraId="641139C2" w14:textId="77777777" w:rsidR="00BC21E0" w:rsidRDefault="00BC21E0" w:rsidP="00B3528A">
            <w:pPr>
              <w:rPr>
                <w:b/>
                <w:bCs/>
              </w:rPr>
            </w:pPr>
          </w:p>
          <w:p w14:paraId="03E1C1EA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6D8D9D8" w14:textId="77777777" w:rsidR="00BC21E0" w:rsidRDefault="00BC21E0" w:rsidP="00B3528A"/>
          <w:p w14:paraId="4829F0E9" w14:textId="77777777" w:rsidR="00BC21E0" w:rsidRDefault="00BC21E0" w:rsidP="00B3528A"/>
          <w:p w14:paraId="0C0BF264" w14:textId="77777777" w:rsidR="00BC21E0" w:rsidRDefault="00BC21E0" w:rsidP="00B3528A"/>
          <w:p w14:paraId="415E8E57" w14:textId="77777777" w:rsidR="00BC21E0" w:rsidRDefault="00BC21E0" w:rsidP="00B3528A"/>
          <w:p w14:paraId="6387794B" w14:textId="77777777" w:rsidR="00BC21E0" w:rsidRDefault="00BC21E0" w:rsidP="00B3528A"/>
          <w:p w14:paraId="5F451C58" w14:textId="77777777" w:rsidR="00BC21E0" w:rsidRDefault="00BC21E0" w:rsidP="00B3528A"/>
        </w:tc>
      </w:tr>
      <w:tr w:rsidR="00BC21E0" w14:paraId="3E065822" w14:textId="77777777" w:rsidTr="00B3528A">
        <w:tc>
          <w:tcPr>
            <w:tcW w:w="2547" w:type="dxa"/>
          </w:tcPr>
          <w:p w14:paraId="09110A6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6DC9A42D" w14:textId="77777777" w:rsidR="00BC21E0" w:rsidRDefault="00BC21E0" w:rsidP="00B3528A">
            <w:r>
              <w:t>Indgang, fagområde(r) og antal deltagere fra målgruppen</w:t>
            </w:r>
          </w:p>
          <w:p w14:paraId="6BAC5578" w14:textId="77777777" w:rsidR="00BC21E0" w:rsidRPr="00670BDB" w:rsidRDefault="00BC21E0" w:rsidP="00B3528A"/>
        </w:tc>
        <w:tc>
          <w:tcPr>
            <w:tcW w:w="7081" w:type="dxa"/>
          </w:tcPr>
          <w:p w14:paraId="4D57D800" w14:textId="77777777" w:rsidR="00BC21E0" w:rsidRDefault="00BC21E0" w:rsidP="00B3528A"/>
        </w:tc>
      </w:tr>
      <w:tr w:rsidR="00BC21E0" w14:paraId="4492D301" w14:textId="77777777" w:rsidTr="00B3528A">
        <w:tc>
          <w:tcPr>
            <w:tcW w:w="2547" w:type="dxa"/>
          </w:tcPr>
          <w:p w14:paraId="146FEBEB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24BA4880" w14:textId="77777777" w:rsidR="00BC21E0" w:rsidRDefault="00BC21E0" w:rsidP="00B3528A">
            <w:r>
              <w:t xml:space="preserve">Hvordan og på hvilke måder gav projektet effekt? </w:t>
            </w:r>
          </w:p>
          <w:p w14:paraId="197C1DD6" w14:textId="77777777" w:rsidR="00BC21E0" w:rsidRDefault="00BC21E0" w:rsidP="00B3528A"/>
          <w:p w14:paraId="49914B38" w14:textId="77777777" w:rsidR="00BC21E0" w:rsidRDefault="00BC21E0" w:rsidP="00B3528A"/>
          <w:p w14:paraId="65FF9130" w14:textId="77777777" w:rsidR="00BC21E0" w:rsidRDefault="00BC21E0" w:rsidP="00B3528A"/>
          <w:p w14:paraId="1871C338" w14:textId="77777777" w:rsidR="00BC21E0" w:rsidRDefault="00BC21E0" w:rsidP="00B3528A">
            <w:r>
              <w:t>Gav projektet den forventede effekt – hvorfor/hvorfor ikke?</w:t>
            </w:r>
          </w:p>
          <w:p w14:paraId="5F5AFA95" w14:textId="77777777" w:rsidR="00BC21E0" w:rsidRDefault="00BC21E0" w:rsidP="00B3528A">
            <w:pPr>
              <w:rPr>
                <w:b/>
                <w:bCs/>
              </w:rPr>
            </w:pPr>
          </w:p>
          <w:p w14:paraId="138BDB14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77604DBA" w14:textId="77777777" w:rsidR="00BC21E0" w:rsidRDefault="00BC21E0" w:rsidP="00B3528A"/>
        </w:tc>
      </w:tr>
    </w:tbl>
    <w:p w14:paraId="24BD27E1" w14:textId="05BCD480" w:rsidR="003D1A5B" w:rsidRPr="00BC21E0" w:rsidRDefault="003D1A5B" w:rsidP="003D1A5B">
      <w:pPr>
        <w:rPr>
          <w:sz w:val="24"/>
          <w:szCs w:val="24"/>
        </w:rPr>
      </w:pPr>
    </w:p>
    <w:sectPr w:rsidR="003D1A5B" w:rsidRPr="00BC21E0" w:rsidSect="0049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5B7E" w14:textId="77777777" w:rsidR="00E85BDD" w:rsidRDefault="00E85BDD" w:rsidP="007C614B">
      <w:pPr>
        <w:spacing w:after="0" w:line="240" w:lineRule="auto"/>
      </w:pPr>
      <w:r>
        <w:separator/>
      </w:r>
    </w:p>
  </w:endnote>
  <w:endnote w:type="continuationSeparator" w:id="0">
    <w:p w14:paraId="7CE5D7AC" w14:textId="77777777" w:rsidR="00E85BDD" w:rsidRDefault="00E85BDD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D733" w14:textId="77777777" w:rsidR="00C24EF9" w:rsidRDefault="00C24EF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5AAF997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65B8" w14:textId="77777777" w:rsidR="00C24EF9" w:rsidRDefault="00C24EF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ED2B" w14:textId="77777777" w:rsidR="00E85BDD" w:rsidRDefault="00E85BDD" w:rsidP="007C614B">
      <w:pPr>
        <w:spacing w:after="0" w:line="240" w:lineRule="auto"/>
      </w:pPr>
      <w:r>
        <w:separator/>
      </w:r>
    </w:p>
  </w:footnote>
  <w:footnote w:type="continuationSeparator" w:id="0">
    <w:p w14:paraId="470B2FCF" w14:textId="77777777" w:rsidR="00E85BDD" w:rsidRDefault="00E85BDD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8F40" w14:textId="77777777" w:rsidR="00C24EF9" w:rsidRDefault="00C24EF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933" w14:textId="4ABAA0FB" w:rsidR="007C614B" w:rsidRDefault="009F1060">
    <w:pPr>
      <w:pStyle w:val="Sidehoved"/>
    </w:pPr>
    <w:r>
      <w:rPr>
        <w:noProof/>
        <w:lang w:eastAsia="da-DK"/>
      </w:rPr>
      <w:drawing>
        <wp:inline distT="0" distB="0" distL="0" distR="0" wp14:anchorId="1D55171F" wp14:editId="74BEA03C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A72F" w14:textId="77777777" w:rsidR="00C24EF9" w:rsidRDefault="00C24EF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62274">
    <w:abstractNumId w:val="11"/>
  </w:num>
  <w:num w:numId="2" w16cid:durableId="1986424152">
    <w:abstractNumId w:val="13"/>
  </w:num>
  <w:num w:numId="3" w16cid:durableId="99837147">
    <w:abstractNumId w:val="9"/>
  </w:num>
  <w:num w:numId="4" w16cid:durableId="490563464">
    <w:abstractNumId w:val="3"/>
  </w:num>
  <w:num w:numId="5" w16cid:durableId="1081216691">
    <w:abstractNumId w:val="10"/>
  </w:num>
  <w:num w:numId="6" w16cid:durableId="1722316900">
    <w:abstractNumId w:val="8"/>
  </w:num>
  <w:num w:numId="7" w16cid:durableId="1942570633">
    <w:abstractNumId w:val="6"/>
  </w:num>
  <w:num w:numId="8" w16cid:durableId="2087410082">
    <w:abstractNumId w:val="1"/>
  </w:num>
  <w:num w:numId="9" w16cid:durableId="349795724">
    <w:abstractNumId w:val="0"/>
  </w:num>
  <w:num w:numId="10" w16cid:durableId="603922196">
    <w:abstractNumId w:val="2"/>
  </w:num>
  <w:num w:numId="11" w16cid:durableId="426384594">
    <w:abstractNumId w:val="5"/>
  </w:num>
  <w:num w:numId="12" w16cid:durableId="198981876">
    <w:abstractNumId w:val="7"/>
  </w:num>
  <w:num w:numId="13" w16cid:durableId="512375418">
    <w:abstractNumId w:val="4"/>
  </w:num>
  <w:num w:numId="14" w16cid:durableId="2099212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84578"/>
    <w:rsid w:val="00090200"/>
    <w:rsid w:val="0009358C"/>
    <w:rsid w:val="00093733"/>
    <w:rsid w:val="000D26A8"/>
    <w:rsid w:val="00121B97"/>
    <w:rsid w:val="00127CD9"/>
    <w:rsid w:val="00130B03"/>
    <w:rsid w:val="00137742"/>
    <w:rsid w:val="00166EC4"/>
    <w:rsid w:val="00167D9C"/>
    <w:rsid w:val="00174E32"/>
    <w:rsid w:val="00185174"/>
    <w:rsid w:val="001B2B62"/>
    <w:rsid w:val="001D4A0B"/>
    <w:rsid w:val="001D4CC8"/>
    <w:rsid w:val="001F15B7"/>
    <w:rsid w:val="00200429"/>
    <w:rsid w:val="00236DBA"/>
    <w:rsid w:val="002807D0"/>
    <w:rsid w:val="00287FB9"/>
    <w:rsid w:val="00291396"/>
    <w:rsid w:val="002A1914"/>
    <w:rsid w:val="002B42C0"/>
    <w:rsid w:val="002C708B"/>
    <w:rsid w:val="002C723D"/>
    <w:rsid w:val="002D30D2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2109"/>
    <w:rsid w:val="0037457C"/>
    <w:rsid w:val="0039287E"/>
    <w:rsid w:val="003B1DF7"/>
    <w:rsid w:val="003B48E2"/>
    <w:rsid w:val="003C6D8D"/>
    <w:rsid w:val="003D1A5B"/>
    <w:rsid w:val="003F0C66"/>
    <w:rsid w:val="004016EE"/>
    <w:rsid w:val="00410532"/>
    <w:rsid w:val="00413032"/>
    <w:rsid w:val="00413129"/>
    <w:rsid w:val="004154C9"/>
    <w:rsid w:val="00452CD6"/>
    <w:rsid w:val="00455EF2"/>
    <w:rsid w:val="00461760"/>
    <w:rsid w:val="00485BA6"/>
    <w:rsid w:val="0049753A"/>
    <w:rsid w:val="004A434E"/>
    <w:rsid w:val="004D1578"/>
    <w:rsid w:val="004E113C"/>
    <w:rsid w:val="004E29EA"/>
    <w:rsid w:val="004E3233"/>
    <w:rsid w:val="004F6268"/>
    <w:rsid w:val="00512474"/>
    <w:rsid w:val="0054734C"/>
    <w:rsid w:val="00550F95"/>
    <w:rsid w:val="00561DAA"/>
    <w:rsid w:val="00564FA6"/>
    <w:rsid w:val="005775B9"/>
    <w:rsid w:val="00591318"/>
    <w:rsid w:val="00593058"/>
    <w:rsid w:val="005A0565"/>
    <w:rsid w:val="005C5A77"/>
    <w:rsid w:val="005E6988"/>
    <w:rsid w:val="00603A47"/>
    <w:rsid w:val="006244CF"/>
    <w:rsid w:val="00626912"/>
    <w:rsid w:val="00642837"/>
    <w:rsid w:val="00654F06"/>
    <w:rsid w:val="00657B94"/>
    <w:rsid w:val="006813F2"/>
    <w:rsid w:val="006858A9"/>
    <w:rsid w:val="006A5EDD"/>
    <w:rsid w:val="006B0C7F"/>
    <w:rsid w:val="006D57DF"/>
    <w:rsid w:val="006F09A3"/>
    <w:rsid w:val="00700D15"/>
    <w:rsid w:val="007029EC"/>
    <w:rsid w:val="007236CA"/>
    <w:rsid w:val="00762F1B"/>
    <w:rsid w:val="00781CCA"/>
    <w:rsid w:val="0078477E"/>
    <w:rsid w:val="007A1B55"/>
    <w:rsid w:val="007A69BA"/>
    <w:rsid w:val="007B14E7"/>
    <w:rsid w:val="007C3292"/>
    <w:rsid w:val="007C614B"/>
    <w:rsid w:val="007F3F7A"/>
    <w:rsid w:val="008300C3"/>
    <w:rsid w:val="00841E86"/>
    <w:rsid w:val="008555D0"/>
    <w:rsid w:val="00865D28"/>
    <w:rsid w:val="00884786"/>
    <w:rsid w:val="008A7769"/>
    <w:rsid w:val="008D53FC"/>
    <w:rsid w:val="009079E4"/>
    <w:rsid w:val="00925809"/>
    <w:rsid w:val="00934CB5"/>
    <w:rsid w:val="0096009F"/>
    <w:rsid w:val="00991A00"/>
    <w:rsid w:val="009954C2"/>
    <w:rsid w:val="009A6A98"/>
    <w:rsid w:val="009C6A82"/>
    <w:rsid w:val="009F1060"/>
    <w:rsid w:val="00A06812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86CF9"/>
    <w:rsid w:val="00AA080B"/>
    <w:rsid w:val="00AA4D8D"/>
    <w:rsid w:val="00AE0BA3"/>
    <w:rsid w:val="00AE163E"/>
    <w:rsid w:val="00B037CF"/>
    <w:rsid w:val="00B05CD5"/>
    <w:rsid w:val="00B07F2A"/>
    <w:rsid w:val="00B17D0E"/>
    <w:rsid w:val="00B24C85"/>
    <w:rsid w:val="00B33BD8"/>
    <w:rsid w:val="00B55240"/>
    <w:rsid w:val="00B56437"/>
    <w:rsid w:val="00B97699"/>
    <w:rsid w:val="00BC21E0"/>
    <w:rsid w:val="00BC6F21"/>
    <w:rsid w:val="00BF25E3"/>
    <w:rsid w:val="00BF5C62"/>
    <w:rsid w:val="00C204CB"/>
    <w:rsid w:val="00C24EF9"/>
    <w:rsid w:val="00C41EE4"/>
    <w:rsid w:val="00C43D49"/>
    <w:rsid w:val="00C6394E"/>
    <w:rsid w:val="00C70C79"/>
    <w:rsid w:val="00C938D5"/>
    <w:rsid w:val="00C96C60"/>
    <w:rsid w:val="00C976F4"/>
    <w:rsid w:val="00CB37B1"/>
    <w:rsid w:val="00CD30C2"/>
    <w:rsid w:val="00CE3F0F"/>
    <w:rsid w:val="00CE42C1"/>
    <w:rsid w:val="00D17BF2"/>
    <w:rsid w:val="00D2588D"/>
    <w:rsid w:val="00D34E03"/>
    <w:rsid w:val="00D5182E"/>
    <w:rsid w:val="00D53B68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3ED1"/>
    <w:rsid w:val="00E85BDD"/>
    <w:rsid w:val="00EA0064"/>
    <w:rsid w:val="00EA5E37"/>
    <w:rsid w:val="00EB7B83"/>
    <w:rsid w:val="00EC36C8"/>
    <w:rsid w:val="00EC5807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408DC"/>
    <w:rsid w:val="00F44D89"/>
    <w:rsid w:val="00F54F90"/>
    <w:rsid w:val="00F5568F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F4A6-F484-4422-8B3E-63036A30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Christina Søndergaard Bertelsen (CSB - UCH)</cp:lastModifiedBy>
  <cp:revision>2</cp:revision>
  <cp:lastPrinted>2023-08-23T09:03:00Z</cp:lastPrinted>
  <dcterms:created xsi:type="dcterms:W3CDTF">2024-01-18T11:22:00Z</dcterms:created>
  <dcterms:modified xsi:type="dcterms:W3CDTF">2024-01-18T11:22:00Z</dcterms:modified>
</cp:coreProperties>
</file>